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4C7" w14:textId="77777777" w:rsidR="000669CC" w:rsidRDefault="000669CC" w:rsidP="000669CC">
      <w:pPr>
        <w:pStyle w:val="Nadpis1"/>
      </w:pPr>
      <w:r>
        <w:t>Žádost o uvolnění žáka z vyučování</w:t>
      </w:r>
    </w:p>
    <w:p w14:paraId="25D7A4C8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4"/>
        <w:gridCol w:w="6856"/>
      </w:tblGrid>
      <w:tr w:rsidR="000669CC" w14:paraId="25D7A4CB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C9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vAlign w:val="center"/>
          </w:tcPr>
          <w:p w14:paraId="25D7A4CA" w14:textId="77777777" w:rsidR="000669CC" w:rsidRDefault="000669CC" w:rsidP="000669CC">
            <w:pPr>
              <w:pStyle w:val="Nadpis1"/>
            </w:pPr>
          </w:p>
        </w:tc>
      </w:tr>
      <w:tr w:rsidR="000669CC" w14:paraId="25D7A4CE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CC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975" w:type="dxa"/>
            <w:vAlign w:val="center"/>
          </w:tcPr>
          <w:p w14:paraId="25D7A4CD" w14:textId="77777777" w:rsidR="000669CC" w:rsidRDefault="000669CC" w:rsidP="000669CC">
            <w:pPr>
              <w:jc w:val="left"/>
            </w:pPr>
          </w:p>
        </w:tc>
      </w:tr>
      <w:tr w:rsidR="000669CC" w14:paraId="25D7A4D0" w14:textId="77777777" w:rsidTr="000669CC">
        <w:trPr>
          <w:trHeight w:val="454"/>
        </w:trPr>
        <w:tc>
          <w:tcPr>
            <w:tcW w:w="9210" w:type="dxa"/>
            <w:gridSpan w:val="2"/>
            <w:vAlign w:val="center"/>
          </w:tcPr>
          <w:p w14:paraId="25D7A4CF" w14:textId="77777777" w:rsidR="000669CC" w:rsidRDefault="000669CC" w:rsidP="000669CC">
            <w:pPr>
              <w:jc w:val="left"/>
            </w:pPr>
            <w:r>
              <w:t>žádá o uvolnění z vyučování</w:t>
            </w:r>
          </w:p>
        </w:tc>
      </w:tr>
      <w:tr w:rsidR="000669CC" w14:paraId="25D7A4D3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D1" w14:textId="77777777" w:rsidR="000669CC" w:rsidRDefault="000669CC" w:rsidP="000669CC">
            <w:pPr>
              <w:jc w:val="left"/>
            </w:pPr>
            <w:r>
              <w:t>od:</w:t>
            </w:r>
          </w:p>
        </w:tc>
        <w:tc>
          <w:tcPr>
            <w:tcW w:w="6975" w:type="dxa"/>
            <w:vAlign w:val="center"/>
          </w:tcPr>
          <w:p w14:paraId="25D7A4D2" w14:textId="77777777" w:rsidR="000669CC" w:rsidRDefault="000669CC" w:rsidP="000669CC">
            <w:pPr>
              <w:jc w:val="left"/>
            </w:pPr>
          </w:p>
        </w:tc>
      </w:tr>
      <w:tr w:rsidR="000669CC" w14:paraId="25D7A4D6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25D7A4D4" w14:textId="77777777" w:rsidR="000669CC" w:rsidRDefault="000669CC" w:rsidP="000669CC">
            <w:pPr>
              <w:jc w:val="left"/>
            </w:pPr>
            <w:r>
              <w:t>do:</w:t>
            </w:r>
          </w:p>
        </w:tc>
        <w:tc>
          <w:tcPr>
            <w:tcW w:w="6975" w:type="dxa"/>
            <w:vAlign w:val="center"/>
          </w:tcPr>
          <w:p w14:paraId="25D7A4D5" w14:textId="77777777" w:rsidR="000669CC" w:rsidRDefault="000669CC" w:rsidP="000669CC">
            <w:pPr>
              <w:jc w:val="left"/>
            </w:pPr>
          </w:p>
        </w:tc>
      </w:tr>
      <w:tr w:rsidR="000669CC" w14:paraId="25D7A4D9" w14:textId="77777777" w:rsidTr="00137F21">
        <w:trPr>
          <w:trHeight w:val="2406"/>
        </w:trPr>
        <w:tc>
          <w:tcPr>
            <w:tcW w:w="2235" w:type="dxa"/>
          </w:tcPr>
          <w:p w14:paraId="25D7A4D7" w14:textId="77777777" w:rsidR="000669CC" w:rsidRDefault="000669CC" w:rsidP="000669CC">
            <w:pPr>
              <w:jc w:val="left"/>
            </w:pPr>
            <w:r>
              <w:t>Důvod:</w:t>
            </w:r>
          </w:p>
        </w:tc>
        <w:tc>
          <w:tcPr>
            <w:tcW w:w="6975" w:type="dxa"/>
          </w:tcPr>
          <w:p w14:paraId="25D7A4D8" w14:textId="77777777" w:rsidR="000669CC" w:rsidRDefault="000669CC" w:rsidP="000669CC"/>
        </w:tc>
      </w:tr>
    </w:tbl>
    <w:p w14:paraId="25D7A4DA" w14:textId="77777777" w:rsidR="000669CC" w:rsidRDefault="000669CC" w:rsidP="000669CC"/>
    <w:p w14:paraId="25D7A4DC" w14:textId="77777777" w:rsidR="000669CC" w:rsidRDefault="000669CC" w:rsidP="000669CC">
      <w:r>
        <w:t xml:space="preserve">Současně prohlašuji, že jsem si vědom/a možných důsledků nepřítomnosti na průběh vzdělávání </w:t>
      </w:r>
      <w:r w:rsidR="00C601F2">
        <w:br/>
      </w:r>
      <w:r>
        <w:t xml:space="preserve">a nezbytnosti doplnění zameškaných </w:t>
      </w:r>
      <w:r w:rsidR="00C601F2">
        <w:t>povinností, zejména pak doplnění učiva a průběžného hodnocení.</w:t>
      </w:r>
    </w:p>
    <w:p w14:paraId="25D7A4DD" w14:textId="77777777" w:rsidR="000669CC" w:rsidRDefault="000669CC" w:rsidP="000669CC"/>
    <w:p w14:paraId="584D147C" w14:textId="77777777" w:rsidR="00CA28D0" w:rsidRDefault="00CA28D0" w:rsidP="000669CC"/>
    <w:tbl>
      <w:tblPr>
        <w:tblStyle w:val="Mkatabulky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6854"/>
      </w:tblGrid>
      <w:tr w:rsidR="00CA28D0" w14:paraId="1EF6BF0F" w14:textId="77777777" w:rsidTr="00ED3400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14:paraId="5C33A2C4" w14:textId="5C48B136" w:rsidR="00CA28D0" w:rsidRDefault="00CA28D0" w:rsidP="00CA28D0">
            <w:pPr>
              <w:spacing w:before="120" w:after="120"/>
            </w:pPr>
            <w:r>
              <w:t>Datum:</w:t>
            </w:r>
          </w:p>
        </w:tc>
        <w:tc>
          <w:tcPr>
            <w:tcW w:w="6975" w:type="dxa"/>
            <w:tcBorders>
              <w:top w:val="nil"/>
              <w:bottom w:val="single" w:sz="4" w:space="0" w:color="auto"/>
              <w:right w:val="nil"/>
            </w:tcBorders>
          </w:tcPr>
          <w:p w14:paraId="43F812D1" w14:textId="77777777" w:rsidR="00CA28D0" w:rsidRDefault="00CA28D0" w:rsidP="00CA28D0">
            <w:pPr>
              <w:spacing w:before="120" w:after="120"/>
            </w:pPr>
          </w:p>
        </w:tc>
      </w:tr>
      <w:tr w:rsidR="00CA28D0" w14:paraId="4882C1A5" w14:textId="77777777" w:rsidTr="00ED3400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0C61D6" w14:textId="57DD3531" w:rsidR="00CA28D0" w:rsidRDefault="00CA28D0" w:rsidP="00CA28D0">
            <w:pPr>
              <w:spacing w:before="120" w:after="120"/>
            </w:pPr>
            <w:r>
              <w:t>Podpis žáka:</w:t>
            </w:r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124235" w14:textId="77777777" w:rsidR="00CA28D0" w:rsidRDefault="00CA28D0" w:rsidP="00CA28D0">
            <w:pPr>
              <w:spacing w:before="120" w:after="120"/>
            </w:pPr>
          </w:p>
        </w:tc>
      </w:tr>
      <w:tr w:rsidR="00CA28D0" w14:paraId="65C76BBD" w14:textId="77777777" w:rsidTr="00ED3400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14:paraId="5B4BC157" w14:textId="132A0CC1" w:rsidR="00CA28D0" w:rsidRDefault="00CA28D0" w:rsidP="00CA28D0">
            <w:pPr>
              <w:spacing w:before="120" w:after="120"/>
              <w:jc w:val="left"/>
            </w:pPr>
            <w:r>
              <w:t>Jméno a podpis zákonného zástupce nezletilého žáka</w:t>
            </w:r>
          </w:p>
        </w:tc>
        <w:tc>
          <w:tcPr>
            <w:tcW w:w="6975" w:type="dxa"/>
            <w:tcBorders>
              <w:bottom w:val="single" w:sz="4" w:space="0" w:color="auto"/>
              <w:right w:val="nil"/>
            </w:tcBorders>
          </w:tcPr>
          <w:p w14:paraId="0444FDC0" w14:textId="77777777" w:rsidR="00CA28D0" w:rsidRDefault="00CA28D0" w:rsidP="00CA28D0">
            <w:pPr>
              <w:spacing w:before="120" w:after="120"/>
            </w:pPr>
          </w:p>
        </w:tc>
      </w:tr>
      <w:tr w:rsidR="00CA28D0" w14:paraId="6879407B" w14:textId="77777777" w:rsidTr="00ED3400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14:paraId="2E7D2C52" w14:textId="0B37364B" w:rsidR="00CA28D0" w:rsidRDefault="00CA28D0" w:rsidP="001B5082">
            <w:pPr>
              <w:spacing w:before="120" w:after="120"/>
              <w:jc w:val="left"/>
            </w:pPr>
            <w:r>
              <w:t xml:space="preserve">Vyjádření, </w:t>
            </w:r>
            <w:r w:rsidR="001B5082">
              <w:br/>
            </w:r>
            <w:r>
              <w:t>datum a podpis třídního učitele:</w:t>
            </w:r>
          </w:p>
        </w:tc>
        <w:tc>
          <w:tcPr>
            <w:tcW w:w="6975" w:type="dxa"/>
            <w:tcBorders>
              <w:bottom w:val="single" w:sz="4" w:space="0" w:color="auto"/>
              <w:right w:val="nil"/>
            </w:tcBorders>
          </w:tcPr>
          <w:p w14:paraId="131A0688" w14:textId="77777777" w:rsidR="00CA28D0" w:rsidRDefault="00CA28D0" w:rsidP="00CA28D0">
            <w:pPr>
              <w:spacing w:before="120" w:after="120"/>
            </w:pPr>
          </w:p>
        </w:tc>
      </w:tr>
      <w:tr w:rsidR="00CA28D0" w14:paraId="6B881386" w14:textId="77777777" w:rsidTr="00ED3400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14:paraId="0EABADEA" w14:textId="595C3BC7" w:rsidR="00CA28D0" w:rsidRDefault="00CA28D0" w:rsidP="001B5082">
            <w:pPr>
              <w:spacing w:before="120" w:after="120"/>
              <w:jc w:val="left"/>
            </w:pPr>
            <w:r>
              <w:t>Vyjádření,</w:t>
            </w:r>
            <w:r w:rsidR="001B5082">
              <w:br/>
            </w:r>
            <w:r>
              <w:t>datum a podpis učitele odborného výcviku:</w:t>
            </w:r>
          </w:p>
        </w:tc>
        <w:tc>
          <w:tcPr>
            <w:tcW w:w="6975" w:type="dxa"/>
            <w:tcBorders>
              <w:bottom w:val="single" w:sz="4" w:space="0" w:color="auto"/>
              <w:right w:val="nil"/>
            </w:tcBorders>
          </w:tcPr>
          <w:p w14:paraId="6B3BADD1" w14:textId="77777777" w:rsidR="00CA28D0" w:rsidRDefault="00CA28D0" w:rsidP="00CA28D0">
            <w:pPr>
              <w:spacing w:before="120" w:after="120"/>
            </w:pPr>
          </w:p>
        </w:tc>
      </w:tr>
      <w:tr w:rsidR="00CA28D0" w14:paraId="5AD70B3E" w14:textId="77777777" w:rsidTr="00ED3400">
        <w:tc>
          <w:tcPr>
            <w:tcW w:w="2235" w:type="dxa"/>
            <w:tcBorders>
              <w:left w:val="nil"/>
              <w:bottom w:val="nil"/>
            </w:tcBorders>
          </w:tcPr>
          <w:p w14:paraId="5E61EB65" w14:textId="16FC630A" w:rsidR="00CA28D0" w:rsidRDefault="00CA28D0" w:rsidP="001B5082">
            <w:pPr>
              <w:spacing w:before="120" w:after="120"/>
              <w:jc w:val="left"/>
            </w:pPr>
            <w:r>
              <w:t>Vyjádření,</w:t>
            </w:r>
            <w:r w:rsidR="001B5082">
              <w:br/>
            </w:r>
            <w:r>
              <w:t>datum a podpis ředitele:</w:t>
            </w:r>
          </w:p>
        </w:tc>
        <w:tc>
          <w:tcPr>
            <w:tcW w:w="6975" w:type="dxa"/>
            <w:tcBorders>
              <w:bottom w:val="nil"/>
              <w:right w:val="nil"/>
            </w:tcBorders>
          </w:tcPr>
          <w:p w14:paraId="6D907B4C" w14:textId="77777777" w:rsidR="00CA28D0" w:rsidRDefault="00CA28D0" w:rsidP="00CA28D0">
            <w:pPr>
              <w:spacing w:before="120" w:after="120"/>
            </w:pPr>
          </w:p>
        </w:tc>
      </w:tr>
    </w:tbl>
    <w:p w14:paraId="50C8C5DE" w14:textId="77777777" w:rsidR="00CA28D0" w:rsidRDefault="00CA28D0" w:rsidP="00CA28D0"/>
    <w:sectPr w:rsidR="00CA28D0" w:rsidSect="003364AC">
      <w:headerReference w:type="first" r:id="rId11"/>
      <w:footerReference w:type="first" r:id="rId12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8CED" w14:textId="77777777" w:rsidR="00011B20" w:rsidRDefault="00011B20" w:rsidP="00640EA1">
      <w:r>
        <w:separator/>
      </w:r>
    </w:p>
  </w:endnote>
  <w:endnote w:type="continuationSeparator" w:id="0">
    <w:p w14:paraId="02AB7CE3" w14:textId="77777777" w:rsidR="00011B20" w:rsidRDefault="00011B20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AA55" w14:textId="77777777" w:rsidR="00B717FC" w:rsidRPr="00FF5E22" w:rsidRDefault="00B717FC" w:rsidP="00B717FC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25D7A503" w14:textId="5972DB80" w:rsidR="00461B6A" w:rsidRPr="00B717FC" w:rsidRDefault="00B717FC" w:rsidP="00B717FC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1CE0" w14:textId="77777777" w:rsidR="00011B20" w:rsidRDefault="00011B20" w:rsidP="00640EA1">
      <w:r>
        <w:separator/>
      </w:r>
    </w:p>
  </w:footnote>
  <w:footnote w:type="continuationSeparator" w:id="0">
    <w:p w14:paraId="4ECE9182" w14:textId="77777777" w:rsidR="00011B20" w:rsidRDefault="00011B20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ayout w:type="fixed"/>
      <w:tblLook w:val="06A0" w:firstRow="1" w:lastRow="0" w:firstColumn="1" w:lastColumn="0" w:noHBand="1" w:noVBand="1"/>
    </w:tblPr>
    <w:tblGrid>
      <w:gridCol w:w="1230"/>
      <w:gridCol w:w="7695"/>
    </w:tblGrid>
    <w:tr w:rsidR="00F66D5F" w14:paraId="6132DC7D" w14:textId="77777777" w:rsidTr="009C288C">
      <w:trPr>
        <w:trHeight w:val="300"/>
      </w:trPr>
      <w:tc>
        <w:tcPr>
          <w:tcW w:w="1230" w:type="dxa"/>
          <w:tcBorders>
            <w:top w:val="nil"/>
            <w:left w:val="nil"/>
            <w:bottom w:val="nil"/>
            <w:right w:val="nil"/>
          </w:tcBorders>
        </w:tcPr>
        <w:p w14:paraId="26EC143F" w14:textId="77777777" w:rsidR="00F66D5F" w:rsidRDefault="00F66D5F" w:rsidP="00F66D5F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7418884" wp14:editId="281F1961">
                <wp:extent cx="571500" cy="495300"/>
                <wp:effectExtent l="0" t="0" r="0" b="0"/>
                <wp:docPr id="1177794050" name="Obrázek 1177794050" descr="Obsah obrázku Grafika, klipart, grafický design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94050" name="Obrázek 1177794050" descr="Obsah obrázku Grafika, klipart, grafický design, design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</w:tcPr>
        <w:p w14:paraId="49D171E1" w14:textId="77777777" w:rsidR="00F66D5F" w:rsidRDefault="00F66D5F" w:rsidP="00F66D5F">
          <w:pPr>
            <w:pStyle w:val="Zhlav"/>
            <w:rPr>
              <w:rFonts w:ascii="Arial" w:eastAsia="Arial" w:hAnsi="Arial" w:cs="Arial"/>
              <w:color w:val="000000" w:themeColor="text1"/>
              <w:szCs w:val="22"/>
            </w:rPr>
          </w:pPr>
          <w:r w:rsidRPr="1FB001DC">
            <w:rPr>
              <w:rFonts w:ascii="Arial" w:eastAsia="Arial" w:hAnsi="Arial" w:cs="Arial"/>
              <w:b/>
              <w:bCs/>
              <w:color w:val="000000" w:themeColor="text1"/>
              <w:szCs w:val="22"/>
            </w:rPr>
            <w:t>Střední škola strojní, stavební a dopravní, Liberec,</w:t>
          </w:r>
        </w:p>
        <w:p w14:paraId="030A9909" w14:textId="77777777" w:rsidR="00F66D5F" w:rsidRDefault="00F66D5F" w:rsidP="00F66D5F">
          <w:pPr>
            <w:pStyle w:val="Zhlav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1FB001DC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říspěvková organizace</w:t>
          </w:r>
        </w:p>
        <w:p w14:paraId="489DAF02" w14:textId="77777777" w:rsidR="00F66D5F" w:rsidRDefault="00F66D5F" w:rsidP="00F66D5F">
          <w:pPr>
            <w:tabs>
              <w:tab w:val="center" w:pos="4536"/>
              <w:tab w:val="right" w:pos="9072"/>
            </w:tabs>
            <w:ind w:left="708" w:firstLine="708"/>
            <w:rPr>
              <w:rFonts w:ascii="Arial" w:eastAsia="Arial" w:hAnsi="Arial" w:cs="Arial"/>
              <w:color w:val="000000" w:themeColor="text1"/>
              <w:szCs w:val="22"/>
            </w:rPr>
          </w:pPr>
        </w:p>
        <w:p w14:paraId="644FB72B" w14:textId="77777777" w:rsidR="00F66D5F" w:rsidRDefault="00F66D5F" w:rsidP="00F66D5F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25D7A502" w14:textId="77777777"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904487692">
    <w:abstractNumId w:val="12"/>
  </w:num>
  <w:num w:numId="2" w16cid:durableId="1979259905">
    <w:abstractNumId w:val="17"/>
  </w:num>
  <w:num w:numId="3" w16cid:durableId="776144380">
    <w:abstractNumId w:val="21"/>
  </w:num>
  <w:num w:numId="4" w16cid:durableId="358505512">
    <w:abstractNumId w:val="18"/>
  </w:num>
  <w:num w:numId="5" w16cid:durableId="1560901483">
    <w:abstractNumId w:val="20"/>
  </w:num>
  <w:num w:numId="6" w16cid:durableId="1104378702">
    <w:abstractNumId w:val="10"/>
  </w:num>
  <w:num w:numId="7" w16cid:durableId="1990594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891915">
    <w:abstractNumId w:val="16"/>
  </w:num>
  <w:num w:numId="9" w16cid:durableId="1469739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9588626">
    <w:abstractNumId w:val="14"/>
  </w:num>
  <w:num w:numId="11" w16cid:durableId="374820281">
    <w:abstractNumId w:val="11"/>
  </w:num>
  <w:num w:numId="12" w16cid:durableId="1415979240">
    <w:abstractNumId w:val="19"/>
  </w:num>
  <w:num w:numId="13" w16cid:durableId="1882327279">
    <w:abstractNumId w:val="8"/>
  </w:num>
  <w:num w:numId="14" w16cid:durableId="696468147">
    <w:abstractNumId w:val="3"/>
  </w:num>
  <w:num w:numId="15" w16cid:durableId="1221526205">
    <w:abstractNumId w:val="2"/>
  </w:num>
  <w:num w:numId="16" w16cid:durableId="1916549393">
    <w:abstractNumId w:val="1"/>
  </w:num>
  <w:num w:numId="17" w16cid:durableId="695228812">
    <w:abstractNumId w:val="0"/>
  </w:num>
  <w:num w:numId="18" w16cid:durableId="1259213223">
    <w:abstractNumId w:val="9"/>
  </w:num>
  <w:num w:numId="19" w16cid:durableId="228417655">
    <w:abstractNumId w:val="7"/>
  </w:num>
  <w:num w:numId="20" w16cid:durableId="1971783640">
    <w:abstractNumId w:val="6"/>
  </w:num>
  <w:num w:numId="21" w16cid:durableId="1621111149">
    <w:abstractNumId w:val="5"/>
  </w:num>
  <w:num w:numId="22" w16cid:durableId="107270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11B20"/>
    <w:rsid w:val="000267CD"/>
    <w:rsid w:val="000669CC"/>
    <w:rsid w:val="000B0504"/>
    <w:rsid w:val="000B44D1"/>
    <w:rsid w:val="001078B6"/>
    <w:rsid w:val="0011155A"/>
    <w:rsid w:val="00122677"/>
    <w:rsid w:val="00135478"/>
    <w:rsid w:val="00137F21"/>
    <w:rsid w:val="0015450A"/>
    <w:rsid w:val="001B5082"/>
    <w:rsid w:val="00222012"/>
    <w:rsid w:val="00257445"/>
    <w:rsid w:val="00262B9B"/>
    <w:rsid w:val="002A2EB8"/>
    <w:rsid w:val="002B34D7"/>
    <w:rsid w:val="002E19BB"/>
    <w:rsid w:val="00325C31"/>
    <w:rsid w:val="00332147"/>
    <w:rsid w:val="003364AC"/>
    <w:rsid w:val="00352363"/>
    <w:rsid w:val="00393D04"/>
    <w:rsid w:val="003A4455"/>
    <w:rsid w:val="003E127F"/>
    <w:rsid w:val="003F0590"/>
    <w:rsid w:val="004034FB"/>
    <w:rsid w:val="004044EF"/>
    <w:rsid w:val="00410DC2"/>
    <w:rsid w:val="00460543"/>
    <w:rsid w:val="00461B6A"/>
    <w:rsid w:val="00466412"/>
    <w:rsid w:val="004729A4"/>
    <w:rsid w:val="00495F43"/>
    <w:rsid w:val="004A7603"/>
    <w:rsid w:val="004F1E8A"/>
    <w:rsid w:val="005020DD"/>
    <w:rsid w:val="00521167"/>
    <w:rsid w:val="00601BA5"/>
    <w:rsid w:val="00640EA1"/>
    <w:rsid w:val="00654C90"/>
    <w:rsid w:val="00661435"/>
    <w:rsid w:val="006F337B"/>
    <w:rsid w:val="006F7081"/>
    <w:rsid w:val="00706163"/>
    <w:rsid w:val="007404E2"/>
    <w:rsid w:val="00760FB3"/>
    <w:rsid w:val="00794F04"/>
    <w:rsid w:val="007B10F8"/>
    <w:rsid w:val="007B7D55"/>
    <w:rsid w:val="00802D6A"/>
    <w:rsid w:val="008039A6"/>
    <w:rsid w:val="00861543"/>
    <w:rsid w:val="00871854"/>
    <w:rsid w:val="00894E47"/>
    <w:rsid w:val="008C3C49"/>
    <w:rsid w:val="008C5161"/>
    <w:rsid w:val="008C60C0"/>
    <w:rsid w:val="008F25CB"/>
    <w:rsid w:val="00956A04"/>
    <w:rsid w:val="00980129"/>
    <w:rsid w:val="009B5DB3"/>
    <w:rsid w:val="00A2033A"/>
    <w:rsid w:val="00A30AF3"/>
    <w:rsid w:val="00A35679"/>
    <w:rsid w:val="00A86DEF"/>
    <w:rsid w:val="00AA54E1"/>
    <w:rsid w:val="00AC3432"/>
    <w:rsid w:val="00AD2D5E"/>
    <w:rsid w:val="00B02FC8"/>
    <w:rsid w:val="00B144DD"/>
    <w:rsid w:val="00B63875"/>
    <w:rsid w:val="00B717FC"/>
    <w:rsid w:val="00B840D8"/>
    <w:rsid w:val="00BA787F"/>
    <w:rsid w:val="00BB6B1C"/>
    <w:rsid w:val="00BD1E9C"/>
    <w:rsid w:val="00BF3057"/>
    <w:rsid w:val="00C348B6"/>
    <w:rsid w:val="00C601F2"/>
    <w:rsid w:val="00CA28D0"/>
    <w:rsid w:val="00CA6BBC"/>
    <w:rsid w:val="00CB0F42"/>
    <w:rsid w:val="00CB325C"/>
    <w:rsid w:val="00CB78A3"/>
    <w:rsid w:val="00CD274F"/>
    <w:rsid w:val="00D25F53"/>
    <w:rsid w:val="00D31684"/>
    <w:rsid w:val="00D55BD6"/>
    <w:rsid w:val="00D85835"/>
    <w:rsid w:val="00D9363E"/>
    <w:rsid w:val="00DB4806"/>
    <w:rsid w:val="00DB69D6"/>
    <w:rsid w:val="00DC59C0"/>
    <w:rsid w:val="00DE51FF"/>
    <w:rsid w:val="00DF31FA"/>
    <w:rsid w:val="00E05316"/>
    <w:rsid w:val="00E1313A"/>
    <w:rsid w:val="00E16A49"/>
    <w:rsid w:val="00E21B4B"/>
    <w:rsid w:val="00E25BE1"/>
    <w:rsid w:val="00E545B2"/>
    <w:rsid w:val="00E65D56"/>
    <w:rsid w:val="00E84347"/>
    <w:rsid w:val="00ED3400"/>
    <w:rsid w:val="00EE5B33"/>
    <w:rsid w:val="00EF6F79"/>
    <w:rsid w:val="00F215FF"/>
    <w:rsid w:val="00F66D5F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7A4C7"/>
  <w15:docId w15:val="{EE94D521-3139-4FC3-AF92-380F456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Když se někomu zrovna nechce chodit do školy, protože rodiče našli bezva dovolenou.</Podrobnost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774A3-74BD-4302-9434-1016ACCA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827DA-E251-4AD1-94FF-C4D13A764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FB7BC-0375-4DCE-9D25-BAB5106693A5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4.xml><?xml version="1.0" encoding="utf-8"?>
<ds:datastoreItem xmlns:ds="http://schemas.openxmlformats.org/officeDocument/2006/customXml" ds:itemID="{C4E9E385-1E03-4583-8D86-6F98B80694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2</cp:revision>
  <cp:lastPrinted>2019-02-19T08:56:00Z</cp:lastPrinted>
  <dcterms:created xsi:type="dcterms:W3CDTF">2025-01-20T11:14:00Z</dcterms:created>
  <dcterms:modified xsi:type="dcterms:W3CDTF">2025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